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F1121" w:rsidRPr="00AF11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4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«Слобода-1» участок </w:t>
      </w:r>
      <w:r w:rsidR="00893F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AF11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F11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гомазов Алексей Ива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12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AF1121" w:rsidRPr="00AF11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гомазов</w:t>
      </w:r>
      <w:r w:rsidR="00AF11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AF1121" w:rsidRPr="00AF11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</w:t>
      </w:r>
      <w:r w:rsidR="00AF11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AF1121" w:rsidRPr="00AF11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AF11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F1121" w:rsidRPr="00AF11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  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93F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2</w:t>
      </w:r>
      <w:r w:rsidR="00AF11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912C3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1121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CE733F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3AA8-722A-42C1-89D2-BB718A71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4</cp:revision>
  <cp:lastPrinted>2022-10-11T11:48:00Z</cp:lastPrinted>
  <dcterms:created xsi:type="dcterms:W3CDTF">2021-10-04T04:21:00Z</dcterms:created>
  <dcterms:modified xsi:type="dcterms:W3CDTF">2022-10-11T11:50:00Z</dcterms:modified>
</cp:coreProperties>
</file>